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水情年报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水情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02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4水情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